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99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RPr="004D646F" w:rsidTr="004D646F">
        <w:tc>
          <w:tcPr>
            <w:tcW w:w="5755" w:type="dxa"/>
            <w:gridSpan w:val="2"/>
            <w:shd w:val="clear" w:color="auto" w:fill="auto"/>
          </w:tcPr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  <w:p w:rsidR="00953CC3" w:rsidRPr="004D646F" w:rsidRDefault="00AC46AE" w:rsidP="004D6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ФАРМАЦЕУТСКИ</w:t>
            </w:r>
            <w:r w:rsidR="00D23630" w:rsidRPr="004D646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RPr="004D646F" w:rsidTr="004D646F">
        <w:tc>
          <w:tcPr>
            <w:tcW w:w="895" w:type="dxa"/>
            <w:shd w:val="clear" w:color="auto" w:fill="auto"/>
          </w:tcPr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  <w:shd w:val="clear" w:color="auto" w:fill="auto"/>
          </w:tcPr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RPr="004D646F" w:rsidTr="004D646F">
        <w:tc>
          <w:tcPr>
            <w:tcW w:w="895" w:type="dxa"/>
            <w:shd w:val="clear" w:color="auto" w:fill="auto"/>
          </w:tcPr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953CC3" w:rsidRPr="004D646F" w:rsidRDefault="00953CC3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4D646F" w:rsidTr="004D646F">
        <w:trPr>
          <w:cantSplit/>
        </w:trPr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E1673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RPr="004D646F" w:rsidTr="004D646F">
        <w:tc>
          <w:tcPr>
            <w:tcW w:w="895" w:type="dxa"/>
            <w:shd w:val="clear" w:color="auto" w:fill="auto"/>
          </w:tcPr>
          <w:p w:rsidR="009D497D" w:rsidRPr="004D646F" w:rsidRDefault="000F2FA4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9D497D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AA7B97" w:rsidRPr="004D646F" w:rsidTr="004D646F">
        <w:tc>
          <w:tcPr>
            <w:tcW w:w="895" w:type="dxa"/>
            <w:shd w:val="clear" w:color="auto" w:fill="auto"/>
          </w:tcPr>
          <w:p w:rsidR="00AA7B97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AA7B97" w:rsidRPr="004D646F" w:rsidRDefault="00AA7B9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RPr="004D646F" w:rsidTr="004D646F">
        <w:trPr>
          <w:trHeight w:val="182"/>
        </w:trPr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75FF9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E1673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575FF9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RPr="004D646F" w:rsidTr="004D646F">
        <w:tc>
          <w:tcPr>
            <w:tcW w:w="895" w:type="dxa"/>
            <w:shd w:val="clear" w:color="auto" w:fill="auto"/>
          </w:tcPr>
          <w:p w:rsidR="009D497D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0F2FA4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D497D" w:rsidRPr="004D646F" w:rsidRDefault="009D497D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575FF9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9D497D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AA7B9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-техн.операције и поступци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AA7B9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C70260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игијена 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дравствен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етик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80066C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ик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фармацеутске делатности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когнозија са фитотерапијом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а хем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AA7B9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Пато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ологија</w:t>
            </w:r>
          </w:p>
        </w:tc>
      </w:tr>
      <w:tr w:rsidR="009D2EAF" w:rsidRPr="004D646F" w:rsidTr="004D646F">
        <w:tc>
          <w:tcPr>
            <w:tcW w:w="895" w:type="dxa"/>
            <w:shd w:val="clear" w:color="auto" w:fill="auto"/>
          </w:tcPr>
          <w:p w:rsidR="009D2EAF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9D2EAF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E16737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80066C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зик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 са правима грађана</w:t>
            </w:r>
          </w:p>
        </w:tc>
      </w:tr>
      <w:tr w:rsidR="00B37BA7" w:rsidRPr="004D646F" w:rsidTr="004D646F">
        <w:tc>
          <w:tcPr>
            <w:tcW w:w="895" w:type="dxa"/>
            <w:shd w:val="clear" w:color="auto" w:fill="auto"/>
          </w:tcPr>
          <w:p w:rsidR="00B37BA7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B37BA7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 – изборни предмет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когнозија са фитотерапијом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психологиј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цеутска хемија са аналитиком леков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Основи клиничке фармације</w:t>
            </w:r>
          </w:p>
        </w:tc>
      </w:tr>
      <w:tr w:rsidR="004D646F" w:rsidRPr="004D646F" w:rsidTr="004D646F">
        <w:tc>
          <w:tcPr>
            <w:tcW w:w="895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  <w:shd w:val="clear" w:color="auto" w:fill="auto"/>
          </w:tcPr>
          <w:p w:rsidR="004D646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Токсик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B37BA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E16737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80066C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4D646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ик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575FF9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RPr="004D646F" w:rsidTr="004D646F">
        <w:tc>
          <w:tcPr>
            <w:tcW w:w="895" w:type="dxa"/>
            <w:shd w:val="clear" w:color="auto" w:fill="auto"/>
          </w:tcPr>
          <w:p w:rsidR="00AA7B97" w:rsidRPr="004D646F" w:rsidRDefault="00AA7B97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A7B97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133E25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 – изборни предмет</w:t>
            </w:r>
          </w:p>
        </w:tc>
      </w:tr>
      <w:tr w:rsidR="009D2EAF" w:rsidRPr="004D646F" w:rsidTr="004D646F">
        <w:tc>
          <w:tcPr>
            <w:tcW w:w="895" w:type="dxa"/>
            <w:shd w:val="clear" w:color="auto" w:fill="auto"/>
          </w:tcPr>
          <w:p w:rsidR="009D2EAF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9D2EAF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цеутска хемија са аналитиком леков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Фармакологија и фармакотерап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Броматологија са дијететиком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Козметологија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4D646F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575FF9" w:rsidRPr="004D646F" w:rsidTr="004D646F">
        <w:tc>
          <w:tcPr>
            <w:tcW w:w="895" w:type="dxa"/>
            <w:shd w:val="clear" w:color="auto" w:fill="auto"/>
          </w:tcPr>
          <w:p w:rsidR="00575FF9" w:rsidRPr="004D646F" w:rsidRDefault="004A754E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646F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33E25" w:rsidRPr="004D646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4D646F" w:rsidRDefault="0080066C" w:rsidP="004D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F7" w:rsidRDefault="00A07CF7" w:rsidP="0065239B">
      <w:pPr>
        <w:spacing w:after="0" w:line="240" w:lineRule="auto"/>
      </w:pPr>
      <w:r>
        <w:separator/>
      </w:r>
    </w:p>
  </w:endnote>
  <w:endnote w:type="continuationSeparator" w:id="0">
    <w:p w:rsidR="00A07CF7" w:rsidRDefault="00A07CF7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F7" w:rsidRDefault="00A07CF7" w:rsidP="0065239B">
      <w:pPr>
        <w:spacing w:after="0" w:line="240" w:lineRule="auto"/>
      </w:pPr>
      <w:r>
        <w:separator/>
      </w:r>
    </w:p>
  </w:footnote>
  <w:footnote w:type="continuationSeparator" w:id="0">
    <w:p w:rsidR="00A07CF7" w:rsidRDefault="00A07CF7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322B42"/>
    <w:rsid w:val="00437B4E"/>
    <w:rsid w:val="0044704D"/>
    <w:rsid w:val="004A754E"/>
    <w:rsid w:val="004D646F"/>
    <w:rsid w:val="00575FF9"/>
    <w:rsid w:val="005F531F"/>
    <w:rsid w:val="00646412"/>
    <w:rsid w:val="0065239B"/>
    <w:rsid w:val="00652E52"/>
    <w:rsid w:val="0080066C"/>
    <w:rsid w:val="00851D5E"/>
    <w:rsid w:val="008865CA"/>
    <w:rsid w:val="00891CD4"/>
    <w:rsid w:val="008A1BA9"/>
    <w:rsid w:val="008D6EB5"/>
    <w:rsid w:val="00953CC3"/>
    <w:rsid w:val="009D2EAF"/>
    <w:rsid w:val="009D497D"/>
    <w:rsid w:val="00A07CF7"/>
    <w:rsid w:val="00AA7B97"/>
    <w:rsid w:val="00AC46AE"/>
    <w:rsid w:val="00AF4B0D"/>
    <w:rsid w:val="00B37BA7"/>
    <w:rsid w:val="00B70734"/>
    <w:rsid w:val="00BC3A4E"/>
    <w:rsid w:val="00BD4647"/>
    <w:rsid w:val="00C20EFB"/>
    <w:rsid w:val="00C70260"/>
    <w:rsid w:val="00D23630"/>
    <w:rsid w:val="00DC4D88"/>
    <w:rsid w:val="00DE6179"/>
    <w:rsid w:val="00E16737"/>
    <w:rsid w:val="00F3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06A12-F806-4F74-BE4E-0E09F05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A187A74-FF07-46F1-BFF8-FF2642B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0-05-30T10:11:00Z</dcterms:created>
  <dcterms:modified xsi:type="dcterms:W3CDTF">2020-05-30T10:11:00Z</dcterms:modified>
</cp:coreProperties>
</file>